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68" w:rsidRDefault="00B643C4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001696</wp:posOffset>
            </wp:positionH>
            <wp:positionV relativeFrom="margin">
              <wp:posOffset>-816343</wp:posOffset>
            </wp:positionV>
            <wp:extent cx="7608336" cy="10780295"/>
            <wp:effectExtent l="19050" t="0" r="0" b="0"/>
            <wp:wrapNone/>
            <wp:docPr id="2" name="Рисунок 1" descr="сертификат крымская вес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тификат крымская весн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8336" cy="1078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B68" w:rsidRDefault="004E5B68">
      <w:pPr>
        <w:rPr>
          <w:noProof/>
          <w:lang w:eastAsia="ru-RU"/>
        </w:rPr>
      </w:pPr>
    </w:p>
    <w:p w:rsidR="004E5B68" w:rsidRDefault="004E5B68">
      <w:pPr>
        <w:rPr>
          <w:noProof/>
          <w:lang w:eastAsia="ru-RU"/>
        </w:rPr>
      </w:pPr>
    </w:p>
    <w:p w:rsidR="004E5B68" w:rsidRDefault="004E5B68">
      <w:pPr>
        <w:rPr>
          <w:noProof/>
          <w:lang w:eastAsia="ru-RU"/>
        </w:rPr>
      </w:pPr>
    </w:p>
    <w:p w:rsidR="004E5B68" w:rsidRDefault="004E5B68">
      <w:pPr>
        <w:rPr>
          <w:noProof/>
          <w:lang w:eastAsia="ru-RU"/>
        </w:rPr>
      </w:pPr>
    </w:p>
    <w:p w:rsidR="004E5B68" w:rsidRDefault="004E5B68">
      <w:pPr>
        <w:rPr>
          <w:noProof/>
          <w:lang w:eastAsia="ru-RU"/>
        </w:rPr>
      </w:pPr>
    </w:p>
    <w:p w:rsidR="004E5B68" w:rsidRDefault="004E5B68">
      <w:pPr>
        <w:rPr>
          <w:noProof/>
          <w:lang w:eastAsia="ru-RU"/>
        </w:rPr>
      </w:pPr>
    </w:p>
    <w:p w:rsidR="004E5B68" w:rsidRDefault="004E5B68">
      <w:pPr>
        <w:rPr>
          <w:noProof/>
          <w:lang w:eastAsia="ru-RU"/>
        </w:rPr>
      </w:pPr>
    </w:p>
    <w:p w:rsidR="004E5B68" w:rsidRDefault="004E5B68">
      <w:pPr>
        <w:rPr>
          <w:noProof/>
          <w:lang w:eastAsia="ru-RU"/>
        </w:rPr>
      </w:pPr>
    </w:p>
    <w:p w:rsidR="0037411D" w:rsidRDefault="0037411D" w:rsidP="00B643C4">
      <w:pPr>
        <w:spacing w:after="0" w:line="240" w:lineRule="auto"/>
        <w:rPr>
          <w:rFonts w:ascii="Times New Roman" w:hAnsi="Times New Roman" w:cs="Times New Roman"/>
          <w:b/>
          <w:noProof/>
          <w:color w:val="0070C0"/>
          <w:sz w:val="72"/>
          <w:szCs w:val="72"/>
          <w:lang w:eastAsia="ru-RU"/>
        </w:rPr>
      </w:pPr>
    </w:p>
    <w:p w:rsidR="001D5683" w:rsidRDefault="001D5683" w:rsidP="001D568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4F81BD" w:themeColor="accent1"/>
          <w:sz w:val="72"/>
          <w:szCs w:val="72"/>
        </w:rPr>
        <w:t xml:space="preserve">  </w:t>
      </w:r>
      <w:proofErr w:type="spellStart"/>
      <w:r w:rsidR="00A34EC5">
        <w:rPr>
          <w:rFonts w:ascii="Times New Roman" w:hAnsi="Times New Roman" w:cs="Times New Roman"/>
          <w:b/>
          <w:bCs/>
          <w:color w:val="4F81BD" w:themeColor="accent1"/>
          <w:sz w:val="72"/>
          <w:szCs w:val="72"/>
        </w:rPr>
        <w:t>Загороднова</w:t>
      </w:r>
      <w:proofErr w:type="spellEnd"/>
      <w:r w:rsidR="00A34EC5">
        <w:rPr>
          <w:rFonts w:ascii="Times New Roman" w:hAnsi="Times New Roman" w:cs="Times New Roman"/>
          <w:b/>
          <w:bCs/>
          <w:color w:val="4F81BD" w:themeColor="accent1"/>
          <w:sz w:val="72"/>
          <w:szCs w:val="72"/>
        </w:rPr>
        <w:t xml:space="preserve"> Галина Николаевна</w:t>
      </w:r>
    </w:p>
    <w:p w:rsidR="004E0727" w:rsidRPr="00EF5D55" w:rsidRDefault="001C24B7" w:rsidP="00B643C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noProof/>
          <w:color w:val="0070C0"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72"/>
          <w:szCs w:val="72"/>
          <w:lang w:eastAsia="ru-RU"/>
        </w:rPr>
        <w:t>за</w:t>
      </w:r>
      <w:r w:rsidR="00A34EC5">
        <w:rPr>
          <w:rFonts w:ascii="Times New Roman" w:hAnsi="Times New Roman" w:cs="Times New Roman"/>
          <w:b/>
          <w:noProof/>
          <w:color w:val="0070C0"/>
          <w:sz w:val="72"/>
          <w:szCs w:val="72"/>
          <w:lang w:eastAsia="ru-RU"/>
        </w:rPr>
        <w:t xml:space="preserve">  подготовку и проведение внеклассного мероприятия «Крымс</w:t>
      </w:r>
      <w:r w:rsidR="009823EE">
        <w:rPr>
          <w:rFonts w:ascii="Times New Roman" w:hAnsi="Times New Roman" w:cs="Times New Roman"/>
          <w:b/>
          <w:noProof/>
          <w:color w:val="0070C0"/>
          <w:sz w:val="72"/>
          <w:szCs w:val="72"/>
          <w:lang w:eastAsia="ru-RU"/>
        </w:rPr>
        <w:t>к</w:t>
      </w:r>
      <w:r w:rsidR="00A34EC5">
        <w:rPr>
          <w:rFonts w:ascii="Times New Roman" w:hAnsi="Times New Roman" w:cs="Times New Roman"/>
          <w:b/>
          <w:noProof/>
          <w:color w:val="0070C0"/>
          <w:sz w:val="72"/>
          <w:szCs w:val="72"/>
          <w:lang w:eastAsia="ru-RU"/>
        </w:rPr>
        <w:t>ая весна</w:t>
      </w:r>
      <w:r w:rsidR="00CC2671">
        <w:rPr>
          <w:rFonts w:ascii="Times New Roman" w:hAnsi="Times New Roman" w:cs="Times New Roman"/>
          <w:b/>
          <w:noProof/>
          <w:color w:val="0070C0"/>
          <w:sz w:val="72"/>
          <w:szCs w:val="72"/>
          <w:lang w:eastAsia="ru-RU"/>
        </w:rPr>
        <w:t>. 5 лет в родной гавани</w:t>
      </w:r>
      <w:bookmarkStart w:id="0" w:name="_GoBack"/>
      <w:bookmarkEnd w:id="0"/>
      <w:r w:rsidR="00A34EC5">
        <w:rPr>
          <w:rFonts w:ascii="Times New Roman" w:hAnsi="Times New Roman" w:cs="Times New Roman"/>
          <w:b/>
          <w:noProof/>
          <w:color w:val="0070C0"/>
          <w:sz w:val="72"/>
          <w:szCs w:val="72"/>
          <w:lang w:eastAsia="ru-RU"/>
        </w:rPr>
        <w:t>»</w:t>
      </w:r>
    </w:p>
    <w:p w:rsidR="009D62D4" w:rsidRPr="00EF5D55" w:rsidRDefault="009D62D4" w:rsidP="00B643C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sectPr w:rsidR="009D62D4" w:rsidRPr="00EF5D55" w:rsidSect="009A7419"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5B68"/>
    <w:rsid w:val="00021D71"/>
    <w:rsid w:val="00065C2C"/>
    <w:rsid w:val="00092431"/>
    <w:rsid w:val="001900A6"/>
    <w:rsid w:val="001C24B7"/>
    <w:rsid w:val="001D5683"/>
    <w:rsid w:val="00351BB3"/>
    <w:rsid w:val="00352B06"/>
    <w:rsid w:val="0037411D"/>
    <w:rsid w:val="00374254"/>
    <w:rsid w:val="00385D28"/>
    <w:rsid w:val="003D3558"/>
    <w:rsid w:val="003F4CCB"/>
    <w:rsid w:val="004E0727"/>
    <w:rsid w:val="004E5B68"/>
    <w:rsid w:val="004F3F65"/>
    <w:rsid w:val="00547108"/>
    <w:rsid w:val="00723FDA"/>
    <w:rsid w:val="007B0D58"/>
    <w:rsid w:val="007C5512"/>
    <w:rsid w:val="007E60BB"/>
    <w:rsid w:val="00834520"/>
    <w:rsid w:val="0084601F"/>
    <w:rsid w:val="0085652A"/>
    <w:rsid w:val="00900554"/>
    <w:rsid w:val="00915AFC"/>
    <w:rsid w:val="009823EE"/>
    <w:rsid w:val="009A7419"/>
    <w:rsid w:val="009D169B"/>
    <w:rsid w:val="009D62D4"/>
    <w:rsid w:val="00A34EC5"/>
    <w:rsid w:val="00A667C1"/>
    <w:rsid w:val="00A9582D"/>
    <w:rsid w:val="00AD5E55"/>
    <w:rsid w:val="00B643C4"/>
    <w:rsid w:val="00BC6E69"/>
    <w:rsid w:val="00CC2671"/>
    <w:rsid w:val="00D11238"/>
    <w:rsid w:val="00DD72FD"/>
    <w:rsid w:val="00E058B5"/>
    <w:rsid w:val="00EB5B79"/>
    <w:rsid w:val="00EF5D55"/>
    <w:rsid w:val="00F01E9B"/>
    <w:rsid w:val="00FA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EC3D-7792-43D2-A0C5-2F3429D0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17-09-28T13:42:00Z</cp:lastPrinted>
  <dcterms:created xsi:type="dcterms:W3CDTF">2019-03-21T06:57:00Z</dcterms:created>
  <dcterms:modified xsi:type="dcterms:W3CDTF">2022-01-16T16:33:00Z</dcterms:modified>
</cp:coreProperties>
</file>